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常州澳弘电子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常州市新北区新科路1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常州市新北区新科路1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印制线路板的制造；销售自产产品；自营和代理各类商品和技术的进出口业务，但国家限定企业经营或禁止进出口和技术除外。（依法须经批准的项目，经相关部门批准后方可开展经营活动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